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5EA0CA1B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E218E3">
        <w:rPr>
          <w:rFonts w:ascii="Times New Roman" w:hAnsi="Times New Roman" w:cs="Times New Roman"/>
          <w:sz w:val="20"/>
          <w:szCs w:val="20"/>
        </w:rPr>
        <w:t>abril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</w:t>
      </w:r>
      <w:r w:rsidR="00575F5D">
        <w:rPr>
          <w:rFonts w:ascii="Times New Roman" w:hAnsi="Times New Roman" w:cs="Times New Roman"/>
          <w:sz w:val="20"/>
          <w:szCs w:val="20"/>
        </w:rPr>
        <w:t>6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FC5BA0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567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850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FC5BA0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567" w:type="dxa"/>
            <w:vAlign w:val="center"/>
          </w:tcPr>
          <w:p w14:paraId="2AA18019" w14:textId="44E8AA9A" w:rsidR="004401A5" w:rsidRPr="004401A5" w:rsidRDefault="003724F2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vAlign w:val="center"/>
          </w:tcPr>
          <w:p w14:paraId="10BC1507" w14:textId="5365EDE0" w:rsidR="000C619A" w:rsidRDefault="00FC5BA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709" w:type="dxa"/>
            <w:vAlign w:val="center"/>
          </w:tcPr>
          <w:p w14:paraId="1A7F6E22" w14:textId="670133F1" w:rsidR="000C619A" w:rsidRDefault="00B33AF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vAlign w:val="center"/>
          </w:tcPr>
          <w:p w14:paraId="25B0D7DC" w14:textId="0A909010" w:rsidR="000C619A" w:rsidRDefault="00E218E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  <w:vAlign w:val="center"/>
          </w:tcPr>
          <w:p w14:paraId="0C55CDAB" w14:textId="581F95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65B9B0DD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35624AFC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86176CF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7195B97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3C0CAD4F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AD416F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68C8E4A6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4C297516" w:rsidR="000C619A" w:rsidRDefault="00E218E3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1</w:t>
            </w:r>
          </w:p>
        </w:tc>
      </w:tr>
      <w:tr w:rsidR="00AA05D1" w14:paraId="7431ECD7" w14:textId="77777777" w:rsidTr="00FC5BA0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567" w:type="dxa"/>
            <w:vAlign w:val="center"/>
          </w:tcPr>
          <w:p w14:paraId="4FF4C6BC" w14:textId="057A1029" w:rsidR="000C619A" w:rsidRPr="004401A5" w:rsidRDefault="003724F2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50" w:type="dxa"/>
            <w:vAlign w:val="center"/>
          </w:tcPr>
          <w:p w14:paraId="7C790B83" w14:textId="422326B3" w:rsidR="000C619A" w:rsidRDefault="0056487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09" w:type="dxa"/>
            <w:vAlign w:val="center"/>
          </w:tcPr>
          <w:p w14:paraId="4ABB8C09" w14:textId="0438E88C" w:rsidR="000C619A" w:rsidRDefault="00B33AF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9" w:type="dxa"/>
            <w:vAlign w:val="center"/>
          </w:tcPr>
          <w:p w14:paraId="630E0F16" w14:textId="77777777" w:rsidR="000C619A" w:rsidRDefault="00E218E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14:paraId="17F82165" w14:textId="3DFA3A80" w:rsidR="00E218E3" w:rsidRDefault="00E218E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7F65DCF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68C8BC66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5AA3BDC4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9FAD027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1299B448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04195E5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3A33832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1B25DD2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25E10A" w14:textId="0BCEAD06" w:rsidR="000C619A" w:rsidRDefault="00B33AFE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218E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14:paraId="046D67C0" w14:textId="11CA3089" w:rsidR="00C1071D" w:rsidRDefault="00C1071D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o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o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E218E3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03AB" w14:textId="77777777" w:rsidR="007F0F30" w:rsidRDefault="007F0F30" w:rsidP="00560A33">
      <w:pPr>
        <w:spacing w:after="0" w:line="240" w:lineRule="auto"/>
      </w:pPr>
      <w:r>
        <w:separator/>
      </w:r>
    </w:p>
  </w:endnote>
  <w:endnote w:type="continuationSeparator" w:id="0">
    <w:p w14:paraId="51F1618D" w14:textId="77777777" w:rsidR="007F0F30" w:rsidRDefault="007F0F30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84876" w14:textId="77777777" w:rsidR="007F0F30" w:rsidRDefault="007F0F30" w:rsidP="00560A33">
      <w:pPr>
        <w:spacing w:after="0" w:line="240" w:lineRule="auto"/>
      </w:pPr>
      <w:r>
        <w:separator/>
      </w:r>
    </w:p>
  </w:footnote>
  <w:footnote w:type="continuationSeparator" w:id="0">
    <w:p w14:paraId="54F3EDD7" w14:textId="77777777" w:rsidR="007F0F30" w:rsidRDefault="007F0F30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4146C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167FF"/>
    <w:rsid w:val="00133F9F"/>
    <w:rsid w:val="00135500"/>
    <w:rsid w:val="001549CF"/>
    <w:rsid w:val="00162455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51014"/>
    <w:rsid w:val="0026188C"/>
    <w:rsid w:val="00263A78"/>
    <w:rsid w:val="0027384C"/>
    <w:rsid w:val="002861B1"/>
    <w:rsid w:val="002950E2"/>
    <w:rsid w:val="00295BB2"/>
    <w:rsid w:val="002A60BE"/>
    <w:rsid w:val="002C06E7"/>
    <w:rsid w:val="002C07C6"/>
    <w:rsid w:val="002C2CC6"/>
    <w:rsid w:val="002C6C43"/>
    <w:rsid w:val="002E4837"/>
    <w:rsid w:val="003138D2"/>
    <w:rsid w:val="0035393D"/>
    <w:rsid w:val="00360A5F"/>
    <w:rsid w:val="00370460"/>
    <w:rsid w:val="0037236C"/>
    <w:rsid w:val="003724F2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587F"/>
    <w:rsid w:val="003F5D43"/>
    <w:rsid w:val="003F7BB2"/>
    <w:rsid w:val="00406811"/>
    <w:rsid w:val="00436681"/>
    <w:rsid w:val="004401A5"/>
    <w:rsid w:val="004404AD"/>
    <w:rsid w:val="00452FC6"/>
    <w:rsid w:val="004634F6"/>
    <w:rsid w:val="00464151"/>
    <w:rsid w:val="00472AF4"/>
    <w:rsid w:val="004D1ADC"/>
    <w:rsid w:val="004E11F0"/>
    <w:rsid w:val="004E175F"/>
    <w:rsid w:val="004E69D8"/>
    <w:rsid w:val="0051645D"/>
    <w:rsid w:val="0054716B"/>
    <w:rsid w:val="00560A33"/>
    <w:rsid w:val="0056487A"/>
    <w:rsid w:val="00575ECE"/>
    <w:rsid w:val="00575F5D"/>
    <w:rsid w:val="0058171C"/>
    <w:rsid w:val="00584A2F"/>
    <w:rsid w:val="0058583C"/>
    <w:rsid w:val="005C4388"/>
    <w:rsid w:val="005E7307"/>
    <w:rsid w:val="005F05E0"/>
    <w:rsid w:val="00600750"/>
    <w:rsid w:val="00602052"/>
    <w:rsid w:val="00625670"/>
    <w:rsid w:val="006336BE"/>
    <w:rsid w:val="00633BFF"/>
    <w:rsid w:val="0063791A"/>
    <w:rsid w:val="006552FF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054DF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B6B1A"/>
    <w:rsid w:val="007C61C8"/>
    <w:rsid w:val="007C669B"/>
    <w:rsid w:val="007D261F"/>
    <w:rsid w:val="007D57DE"/>
    <w:rsid w:val="007E46B8"/>
    <w:rsid w:val="007F0622"/>
    <w:rsid w:val="007F0F30"/>
    <w:rsid w:val="00826214"/>
    <w:rsid w:val="008306C1"/>
    <w:rsid w:val="008325E3"/>
    <w:rsid w:val="00872927"/>
    <w:rsid w:val="008903D3"/>
    <w:rsid w:val="008C6A53"/>
    <w:rsid w:val="008D266A"/>
    <w:rsid w:val="008F00A7"/>
    <w:rsid w:val="008F4E12"/>
    <w:rsid w:val="00902188"/>
    <w:rsid w:val="009038D7"/>
    <w:rsid w:val="00923DF7"/>
    <w:rsid w:val="00924A45"/>
    <w:rsid w:val="00970D9D"/>
    <w:rsid w:val="009731FC"/>
    <w:rsid w:val="0097780F"/>
    <w:rsid w:val="009A340F"/>
    <w:rsid w:val="009C4D0F"/>
    <w:rsid w:val="009E35E9"/>
    <w:rsid w:val="009F2C51"/>
    <w:rsid w:val="00A043D6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C55C7"/>
    <w:rsid w:val="00AE0FCD"/>
    <w:rsid w:val="00AF2FDB"/>
    <w:rsid w:val="00AF71EB"/>
    <w:rsid w:val="00B10D11"/>
    <w:rsid w:val="00B16B7C"/>
    <w:rsid w:val="00B219D6"/>
    <w:rsid w:val="00B21B84"/>
    <w:rsid w:val="00B30DD5"/>
    <w:rsid w:val="00B33AFE"/>
    <w:rsid w:val="00B3727C"/>
    <w:rsid w:val="00B37AC0"/>
    <w:rsid w:val="00B40E5C"/>
    <w:rsid w:val="00B42D7B"/>
    <w:rsid w:val="00B643D2"/>
    <w:rsid w:val="00B6777C"/>
    <w:rsid w:val="00B86856"/>
    <w:rsid w:val="00BA40E2"/>
    <w:rsid w:val="00BB632E"/>
    <w:rsid w:val="00BB736D"/>
    <w:rsid w:val="00BE3C7B"/>
    <w:rsid w:val="00BE483F"/>
    <w:rsid w:val="00BF0CBC"/>
    <w:rsid w:val="00BF6633"/>
    <w:rsid w:val="00BF6C85"/>
    <w:rsid w:val="00C00723"/>
    <w:rsid w:val="00C1071D"/>
    <w:rsid w:val="00C12874"/>
    <w:rsid w:val="00C25EC3"/>
    <w:rsid w:val="00C27705"/>
    <w:rsid w:val="00C31188"/>
    <w:rsid w:val="00C45472"/>
    <w:rsid w:val="00C63533"/>
    <w:rsid w:val="00C70DFA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32687"/>
    <w:rsid w:val="00D61D14"/>
    <w:rsid w:val="00D76199"/>
    <w:rsid w:val="00D9031C"/>
    <w:rsid w:val="00D97834"/>
    <w:rsid w:val="00DC6059"/>
    <w:rsid w:val="00DD2B57"/>
    <w:rsid w:val="00DF39A4"/>
    <w:rsid w:val="00E009C3"/>
    <w:rsid w:val="00E1208B"/>
    <w:rsid w:val="00E12A60"/>
    <w:rsid w:val="00E218E3"/>
    <w:rsid w:val="00E25EC4"/>
    <w:rsid w:val="00E428AF"/>
    <w:rsid w:val="00E47BC0"/>
    <w:rsid w:val="00E52FFA"/>
    <w:rsid w:val="00E74DF9"/>
    <w:rsid w:val="00E85349"/>
    <w:rsid w:val="00E85CAB"/>
    <w:rsid w:val="00E87FD4"/>
    <w:rsid w:val="00E92179"/>
    <w:rsid w:val="00EA329E"/>
    <w:rsid w:val="00EB0537"/>
    <w:rsid w:val="00EB09B4"/>
    <w:rsid w:val="00EB1737"/>
    <w:rsid w:val="00EB7797"/>
    <w:rsid w:val="00ED3C2C"/>
    <w:rsid w:val="00ED5BD7"/>
    <w:rsid w:val="00EE0CE1"/>
    <w:rsid w:val="00EE2B71"/>
    <w:rsid w:val="00EE3747"/>
    <w:rsid w:val="00EF4ED3"/>
    <w:rsid w:val="00EF6DF5"/>
    <w:rsid w:val="00EF7962"/>
    <w:rsid w:val="00F07B18"/>
    <w:rsid w:val="00F22DCF"/>
    <w:rsid w:val="00F319AF"/>
    <w:rsid w:val="00F34E0B"/>
    <w:rsid w:val="00F40F57"/>
    <w:rsid w:val="00F41F7C"/>
    <w:rsid w:val="00F62163"/>
    <w:rsid w:val="00F67BDD"/>
    <w:rsid w:val="00FB5E6B"/>
    <w:rsid w:val="00FC5BA0"/>
    <w:rsid w:val="00FC6CFC"/>
    <w:rsid w:val="00FD3C7D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Office</cp:lastModifiedBy>
  <cp:revision>4</cp:revision>
  <cp:lastPrinted>2026-05-20T18:20:00Z</cp:lastPrinted>
  <dcterms:created xsi:type="dcterms:W3CDTF">2026-04-22T21:43:00Z</dcterms:created>
  <dcterms:modified xsi:type="dcterms:W3CDTF">2026-05-20T18:28:00Z</dcterms:modified>
</cp:coreProperties>
</file>